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7AA01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2931CC2B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7672655C" w14:textId="77777777" w:rsidR="004123FE" w:rsidRDefault="00A92493" w:rsidP="00A92493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Alla Dirigente </w:t>
      </w:r>
      <w:r w:rsidR="00441FEB">
        <w:rPr>
          <w:rFonts w:ascii="Calibri" w:eastAsia="Times New Roman" w:hAnsi="Calibri" w:cs="Tahoma"/>
          <w:color w:val="000000"/>
          <w:sz w:val="24"/>
          <w:szCs w:val="24"/>
        </w:rPr>
        <w:t xml:space="preserve">dell’Ufficio IX </w:t>
      </w:r>
      <w:r w:rsidR="004123FE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</w:p>
    <w:p w14:paraId="1DA76F2A" w14:textId="77777777" w:rsidR="00BC1EE5" w:rsidRPr="008D32E1" w:rsidRDefault="004123FE" w:rsidP="00A92493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AT di Ragusa</w:t>
      </w:r>
    </w:p>
    <w:p w14:paraId="3B6051BC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792C6AF7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BC1EE5" w:rsidRPr="008D32E1" w14:paraId="105C8D0E" w14:textId="77777777" w:rsidTr="008D32E1">
        <w:tc>
          <w:tcPr>
            <w:tcW w:w="1242" w:type="dxa"/>
            <w:shd w:val="clear" w:color="auto" w:fill="auto"/>
          </w:tcPr>
          <w:p w14:paraId="3810857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6CDDB458" w14:textId="71364B1E" w:rsidR="00BC1EE5" w:rsidRPr="004123FE" w:rsidRDefault="004123FE" w:rsidP="008D32E1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4123FE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</w:rPr>
              <w:t xml:space="preserve">Procedura comparativa per la selezione di n. </w:t>
            </w:r>
            <w:r w:rsidR="007F51FD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</w:rPr>
              <w:t>1</w:t>
            </w:r>
            <w:r w:rsidRPr="004123FE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</w:rPr>
              <w:t xml:space="preserve"> unità di personale docente da destinare ai progetti regionali e provinciali di rilevanza didattica e culturale per l'anno scolastico 2021/2022 presso l’U.S.R. Sicilia – Ufficio IX – A.T. di Ragusa</w:t>
            </w:r>
          </w:p>
        </w:tc>
      </w:tr>
    </w:tbl>
    <w:p w14:paraId="499C19F1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49C13D0" w14:textId="77777777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l. ______________________________________</w:t>
      </w:r>
    </w:p>
    <w:p w14:paraId="72B0BD32" w14:textId="77777777"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14:paraId="01570E92" w14:textId="77777777" w:rsidR="00BC1EE5" w:rsidRPr="008D32E1" w:rsidRDefault="00BC1EE5" w:rsidP="00BC1EE5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</w:t>
      </w:r>
      <w:r w:rsidR="004123FE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 20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1</w:t>
      </w:r>
      <w:r w:rsidR="004123FE">
        <w:rPr>
          <w:rFonts w:ascii="Calibri" w:eastAsia="Times New Roman" w:hAnsi="Calibri" w:cs="Tahoma"/>
          <w:color w:val="000000"/>
          <w:sz w:val="24"/>
          <w:szCs w:val="24"/>
        </w:rPr>
        <w:t>/2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03D69DA2" w14:textId="77777777"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dichiara sotto la propria responsabilità</w:t>
      </w:r>
    </w:p>
    <w:p w14:paraId="5B69F1DE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</w:t>
      </w:r>
      <w:r w:rsidR="004123FE">
        <w:rPr>
          <w:rFonts w:ascii="Calibri" w:eastAsia="Times New Roman" w:hAnsi="Calibri" w:cs="Tahoma"/>
          <w:color w:val="000000"/>
          <w:sz w:val="24"/>
          <w:szCs w:val="24"/>
        </w:rPr>
        <w:t>_____</w:t>
      </w:r>
      <w:r w:rsidR="00441FEB">
        <w:rPr>
          <w:rFonts w:ascii="Calibri" w:eastAsia="Times New Roman" w:hAnsi="Calibri" w:cs="Tahoma"/>
          <w:color w:val="000000"/>
          <w:sz w:val="24"/>
          <w:szCs w:val="24"/>
        </w:rPr>
        <w:t>__, titolare nell’a.s. 2020/2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resso __________________________________ (denominazione), codice meccanografico _______________________________________________________________________ </w:t>
      </w:r>
    </w:p>
    <w:p w14:paraId="0A70C8D2" w14:textId="77777777" w:rsidR="00BC1EE5" w:rsidRPr="008D32E1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14:paraId="23D4DB7C" w14:textId="248D5E4A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aspettativa per dottorato di ricerca</w:t>
      </w:r>
      <w:r w:rsidR="007F51FD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ecc.)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37F4EA8E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D72081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5D06C350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;</w:t>
      </w:r>
    </w:p>
    <w:p w14:paraId="677FB4B8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;</w:t>
      </w:r>
    </w:p>
    <w:p w14:paraId="2944DCD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voler partecipare alla selezione del personale docente da destinare ai Progetti regionali presso </w:t>
      </w:r>
      <w:r w:rsidR="004123FE" w:rsidRPr="004123FE">
        <w:rPr>
          <w:rFonts w:ascii="Calibri" w:eastAsia="Times New Roman" w:hAnsi="Calibri" w:cs="Tahoma"/>
          <w:bCs/>
          <w:color w:val="000000"/>
          <w:sz w:val="24"/>
          <w:szCs w:val="24"/>
        </w:rPr>
        <w:t>l’U.S.R. Sicilia – Ufficio IX – A.T. di Ragusa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,</w:t>
      </w:r>
      <w:r w:rsidR="004123FE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 2021/2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51D8464B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="004123FE" w:rsidRPr="004123FE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l’U.S.R. Sicilia – Ufficio IX – A.T. di Ragusa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sita in via </w:t>
      </w:r>
      <w:r w:rsidR="004123FE">
        <w:rPr>
          <w:rFonts w:ascii="Calibri" w:eastAsia="Times New Roman" w:hAnsi="Calibri" w:cs="Tahoma"/>
          <w:color w:val="000000"/>
          <w:sz w:val="24"/>
          <w:szCs w:val="24"/>
        </w:rPr>
        <w:t>Giordano Bruno n 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14:paraId="710D9B9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3215C7D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08A160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1FFC19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3BB30624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DFF5AB5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E5"/>
    <w:rsid w:val="000C5404"/>
    <w:rsid w:val="001B1A4E"/>
    <w:rsid w:val="0022716B"/>
    <w:rsid w:val="004123FE"/>
    <w:rsid w:val="00441FEB"/>
    <w:rsid w:val="007F51FD"/>
    <w:rsid w:val="008D32E1"/>
    <w:rsid w:val="00A92493"/>
    <w:rsid w:val="00B11CDF"/>
    <w:rsid w:val="00BC1EE5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0CF4"/>
  <w15:docId w15:val="{B4E142FF-ED48-463D-A6F4-592A71A6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7DE0-B655-4A7E-AA25-11BF33D2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MACAUDA LAURA</cp:lastModifiedBy>
  <cp:revision>10</cp:revision>
  <cp:lastPrinted>2020-08-06T12:07:00Z</cp:lastPrinted>
  <dcterms:created xsi:type="dcterms:W3CDTF">2020-05-26T12:59:00Z</dcterms:created>
  <dcterms:modified xsi:type="dcterms:W3CDTF">2021-07-08T14:17:00Z</dcterms:modified>
</cp:coreProperties>
</file>